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793F9D45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 xml:space="preserve">nr </w:t>
      </w:r>
      <w:r w:rsidR="00F87B58">
        <w:rPr>
          <w:b w:val="0"/>
        </w:rPr>
        <w:t>DZP.262.124.2023</w:t>
      </w:r>
      <w:r w:rsidR="00A635A2" w:rsidRPr="007A230A">
        <w:rPr>
          <w:b w:val="0"/>
        </w:rPr>
        <w:t xml:space="preserve"> </w:t>
      </w:r>
      <w:r w:rsidR="00833477" w:rsidRPr="007A230A">
        <w:rPr>
          <w:b w:val="0"/>
        </w:rPr>
        <w:t>składamy</w:t>
      </w:r>
      <w:r w:rsidR="00833477" w:rsidRPr="00833477">
        <w:rPr>
          <w:b w:val="0"/>
        </w:rPr>
        <w:t xml:space="preserve"> niniejszą ofertę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5CF782" w:rsidR="00263E90" w:rsidRPr="00A56234" w:rsidRDefault="00407452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F0678">
        <w:rPr>
          <w:sz w:val="22"/>
          <w:szCs w:val="22"/>
        </w:rPr>
        <w:t xml:space="preserve">.      </w:t>
      </w:r>
      <w:r w:rsidR="00263E90" w:rsidRPr="00A56234">
        <w:rPr>
          <w:sz w:val="22"/>
          <w:szCs w:val="22"/>
        </w:rPr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6851B0A3" w:rsidR="00263E90" w:rsidRPr="00A56234" w:rsidRDefault="00407452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0CC5C5BF" w:rsidR="00263E90" w:rsidRDefault="00407452" w:rsidP="00C47F87">
      <w:pPr>
        <w:pStyle w:val="Tekstpodstawowy2"/>
        <w:spacing w:before="80" w:line="276" w:lineRule="auto"/>
        <w:ind w:left="567" w:right="-1" w:hanging="567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</w:t>
      </w:r>
      <w:r w:rsidR="00263E90">
        <w:rPr>
          <w:sz w:val="22"/>
          <w:szCs w:val="22"/>
        </w:rPr>
        <w:t>.</w:t>
      </w:r>
    </w:p>
    <w:p w14:paraId="36178039" w14:textId="2D0CE681" w:rsidR="00FD2722" w:rsidRPr="00FD2722" w:rsidRDefault="000D292A" w:rsidP="006709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   </w:t>
      </w:r>
      <w:r w:rsidR="00CB7548">
        <w:rPr>
          <w:bCs/>
          <w:sz w:val="22"/>
          <w:szCs w:val="22"/>
        </w:rPr>
        <w:t xml:space="preserve"> </w:t>
      </w:r>
      <w:r w:rsidR="007A230A" w:rsidRPr="003A6ECE">
        <w:rPr>
          <w:bCs/>
          <w:sz w:val="22"/>
          <w:szCs w:val="22"/>
        </w:rPr>
        <w:t>Z</w:t>
      </w:r>
      <w:r w:rsidRPr="003A6ECE">
        <w:rPr>
          <w:bCs/>
          <w:sz w:val="22"/>
          <w:szCs w:val="22"/>
        </w:rPr>
        <w:t xml:space="preserve">obowiązuję się, że nie będę </w:t>
      </w:r>
      <w:r w:rsidR="007A230A" w:rsidRPr="003A6ECE">
        <w:rPr>
          <w:bCs/>
          <w:sz w:val="22"/>
          <w:szCs w:val="22"/>
        </w:rPr>
        <w:t>pełnił</w:t>
      </w:r>
      <w:r w:rsidRPr="003A6ECE">
        <w:rPr>
          <w:bCs/>
          <w:sz w:val="22"/>
          <w:szCs w:val="22"/>
        </w:rPr>
        <w:t xml:space="preserve"> </w:t>
      </w:r>
      <w:r w:rsidR="00CB7548" w:rsidRPr="003A6ECE">
        <w:rPr>
          <w:bCs/>
          <w:sz w:val="22"/>
          <w:szCs w:val="22"/>
        </w:rPr>
        <w:t>roli koordynatora projektów wolontariatu Erasmus+ ani projektów wolontariatu/pracy i staży w ramach Europejskiego Korpusu Solidarności w okresie obowiązywania umowy z Zamawiającym.</w:t>
      </w:r>
    </w:p>
    <w:p w14:paraId="049BE389" w14:textId="3A702483" w:rsidR="007A230A" w:rsidRPr="00A56234" w:rsidRDefault="00670903" w:rsidP="000D292A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7A230A" w:rsidRPr="00FD2722">
        <w:rPr>
          <w:bCs/>
          <w:sz w:val="22"/>
          <w:szCs w:val="22"/>
        </w:rPr>
        <w:t>.</w:t>
      </w:r>
      <w:r w:rsidR="007A230A" w:rsidRPr="00FD2722">
        <w:t xml:space="preserve"> </w:t>
      </w:r>
      <w:r w:rsidR="007A230A" w:rsidRPr="00FD2722">
        <w:rPr>
          <w:bCs/>
          <w:sz w:val="22"/>
          <w:szCs w:val="22"/>
        </w:rPr>
        <w:t xml:space="preserve">    Oświadczam, że zapoznałem się z treścią</w:t>
      </w:r>
      <w:r w:rsidR="007A230A">
        <w:rPr>
          <w:bCs/>
          <w:sz w:val="22"/>
          <w:szCs w:val="22"/>
        </w:rPr>
        <w:t xml:space="preserve"> Załącznika nr </w:t>
      </w:r>
      <w:r w:rsidR="00EF4994">
        <w:rPr>
          <w:bCs/>
          <w:sz w:val="22"/>
          <w:szCs w:val="22"/>
        </w:rPr>
        <w:t>7</w:t>
      </w:r>
      <w:r w:rsidR="007A230A" w:rsidRPr="007A230A">
        <w:rPr>
          <w:bCs/>
          <w:sz w:val="22"/>
          <w:szCs w:val="22"/>
        </w:rPr>
        <w:t xml:space="preserve"> do zapytania ofertowego.         </w:t>
      </w:r>
    </w:p>
    <w:p w14:paraId="798B0C3E" w14:textId="51B7F607" w:rsidR="00263E90" w:rsidRPr="00A56234" w:rsidRDefault="00670903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0462A961" w:rsidR="00263E90" w:rsidRPr="00A56234" w:rsidRDefault="00670903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928791">
    <w:abstractNumId w:val="6"/>
  </w:num>
  <w:num w:numId="2" w16cid:durableId="715811030">
    <w:abstractNumId w:val="2"/>
  </w:num>
  <w:num w:numId="3" w16cid:durableId="1375740473">
    <w:abstractNumId w:val="4"/>
  </w:num>
  <w:num w:numId="4" w16cid:durableId="406415059">
    <w:abstractNumId w:val="1"/>
  </w:num>
  <w:num w:numId="5" w16cid:durableId="874196561">
    <w:abstractNumId w:val="0"/>
  </w:num>
  <w:num w:numId="6" w16cid:durableId="1403137122">
    <w:abstractNumId w:val="7"/>
  </w:num>
  <w:num w:numId="7" w16cid:durableId="755712180">
    <w:abstractNumId w:val="3"/>
  </w:num>
  <w:num w:numId="8" w16cid:durableId="708922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0B02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82EB1"/>
    <w:rsid w:val="0039235F"/>
    <w:rsid w:val="003A6ECE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70903"/>
    <w:rsid w:val="00693434"/>
    <w:rsid w:val="006B33FF"/>
    <w:rsid w:val="006B50B4"/>
    <w:rsid w:val="006C17F4"/>
    <w:rsid w:val="007078D0"/>
    <w:rsid w:val="0074223C"/>
    <w:rsid w:val="0074777A"/>
    <w:rsid w:val="007A230A"/>
    <w:rsid w:val="00814EA3"/>
    <w:rsid w:val="00833477"/>
    <w:rsid w:val="00842A08"/>
    <w:rsid w:val="008A5F38"/>
    <w:rsid w:val="008C6C7B"/>
    <w:rsid w:val="008F4CEE"/>
    <w:rsid w:val="00904701"/>
    <w:rsid w:val="009352B3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45E1B"/>
    <w:rsid w:val="00B752F9"/>
    <w:rsid w:val="00B75733"/>
    <w:rsid w:val="00BC6E8B"/>
    <w:rsid w:val="00BF133C"/>
    <w:rsid w:val="00BF72A2"/>
    <w:rsid w:val="00C176C0"/>
    <w:rsid w:val="00C3249F"/>
    <w:rsid w:val="00C440A8"/>
    <w:rsid w:val="00C47F87"/>
    <w:rsid w:val="00CB7548"/>
    <w:rsid w:val="00D55828"/>
    <w:rsid w:val="00D9522F"/>
    <w:rsid w:val="00DA0B5B"/>
    <w:rsid w:val="00DF0678"/>
    <w:rsid w:val="00DF4154"/>
    <w:rsid w:val="00E03113"/>
    <w:rsid w:val="00EC5A25"/>
    <w:rsid w:val="00EF4994"/>
    <w:rsid w:val="00F46F5E"/>
    <w:rsid w:val="00F7151B"/>
    <w:rsid w:val="00F87B58"/>
    <w:rsid w:val="00FB5C15"/>
    <w:rsid w:val="00FB743B"/>
    <w:rsid w:val="00FD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212AC2E7-7F8E-497C-AB8D-C9D99D76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258A0-F8AF-4859-8F8F-5F9F85B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29</cp:revision>
  <cp:lastPrinted>2018-11-28T11:01:00Z</cp:lastPrinted>
  <dcterms:created xsi:type="dcterms:W3CDTF">2018-08-14T13:50:00Z</dcterms:created>
  <dcterms:modified xsi:type="dcterms:W3CDTF">2023-10-13T08:23:00Z</dcterms:modified>
</cp:coreProperties>
</file>